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C1" w:rsidRPr="006325AC" w:rsidRDefault="003914C1" w:rsidP="003914C1">
      <w:pPr>
        <w:rPr>
          <w:rFonts w:ascii="Times New Roman" w:hAnsi="Times New Roman" w:cs="Times New Roman"/>
          <w:b/>
          <w:sz w:val="28"/>
          <w:szCs w:val="28"/>
        </w:rPr>
      </w:pPr>
      <w:r w:rsidRPr="006325AC">
        <w:rPr>
          <w:rFonts w:ascii="Times New Roman" w:hAnsi="Times New Roman" w:cs="Times New Roman"/>
          <w:b/>
          <w:sz w:val="28"/>
          <w:szCs w:val="28"/>
        </w:rPr>
        <w:t>Расписание занятий ординаторов 1 года обучения на осенний семестр 2016-2017гг.</w:t>
      </w:r>
    </w:p>
    <w:p w:rsidR="003914C1" w:rsidRPr="006325AC" w:rsidRDefault="003914C1" w:rsidP="003914C1">
      <w:pPr>
        <w:rPr>
          <w:b/>
        </w:rPr>
      </w:pPr>
      <w:r w:rsidRPr="006325AC">
        <w:rPr>
          <w:rFonts w:ascii="Times New Roman" w:hAnsi="Times New Roman" w:cs="Times New Roman"/>
          <w:b/>
          <w:sz w:val="28"/>
          <w:szCs w:val="28"/>
        </w:rPr>
        <w:t>Специальность Пульмонология   31.08.4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51"/>
        <w:gridCol w:w="251"/>
        <w:gridCol w:w="251"/>
        <w:gridCol w:w="70"/>
        <w:gridCol w:w="302"/>
        <w:gridCol w:w="251"/>
        <w:gridCol w:w="14"/>
        <w:gridCol w:w="237"/>
        <w:gridCol w:w="251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51"/>
        <w:gridCol w:w="251"/>
        <w:gridCol w:w="251"/>
        <w:gridCol w:w="251"/>
        <w:gridCol w:w="251"/>
        <w:gridCol w:w="251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C1233A" w:rsidRPr="00591FC4" w:rsidTr="007872CA">
        <w:trPr>
          <w:trHeight w:val="682"/>
        </w:trPr>
        <w:tc>
          <w:tcPr>
            <w:tcW w:w="48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6BF2" w:rsidRPr="00591FC4" w:rsidRDefault="00F36BF2" w:rsidP="00F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 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  А</w:t>
            </w:r>
            <w:r w:rsidRPr="0059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  Ь</w:t>
            </w:r>
          </w:p>
        </w:tc>
        <w:tc>
          <w:tcPr>
            <w:tcW w:w="50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36BF2" w:rsidRPr="00591FC4" w:rsidRDefault="00F36BF2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  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  Р  А  Л </w:t>
            </w:r>
            <w:r w:rsidRPr="0059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Ь</w:t>
            </w:r>
          </w:p>
        </w:tc>
        <w:tc>
          <w:tcPr>
            <w:tcW w:w="6082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36BF2" w:rsidRPr="00591FC4" w:rsidRDefault="00F36BF2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  Т</w:t>
            </w:r>
          </w:p>
        </w:tc>
      </w:tr>
      <w:tr w:rsidR="007872CA" w:rsidRPr="00591FC4" w:rsidTr="007872CA">
        <w:trPr>
          <w:trHeight w:val="40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F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1F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F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1F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F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F3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1F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91F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33A" w:rsidRPr="00591FC4" w:rsidRDefault="00C1233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</w:tr>
      <w:tr w:rsidR="002A3998" w:rsidRPr="00591FC4" w:rsidTr="007872CA">
        <w:trPr>
          <w:trHeight w:val="321"/>
        </w:trPr>
        <w:tc>
          <w:tcPr>
            <w:tcW w:w="1592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591FC4" w:rsidRDefault="003914C1" w:rsidP="00AB67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  <w:proofErr w:type="spellStart"/>
            <w:r w:rsidRPr="0063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ргсян</w:t>
            </w:r>
            <w:proofErr w:type="spellEnd"/>
            <w:r w:rsidRPr="0063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на </w:t>
            </w:r>
            <w:proofErr w:type="spellStart"/>
            <w:r w:rsidRPr="0063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тросовна</w:t>
            </w:r>
            <w:proofErr w:type="spellEnd"/>
          </w:p>
        </w:tc>
      </w:tr>
      <w:tr w:rsidR="00A011EE" w:rsidRPr="00620C88" w:rsidTr="00A011EE">
        <w:trPr>
          <w:trHeight w:val="411"/>
        </w:trPr>
        <w:tc>
          <w:tcPr>
            <w:tcW w:w="33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620C88" w:rsidRDefault="002A3998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20C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льм</w:t>
            </w:r>
            <w:proofErr w:type="spellEnd"/>
          </w:p>
        </w:tc>
        <w:tc>
          <w:tcPr>
            <w:tcW w:w="11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620C88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ЭЧС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620C88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A011EE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х</w:t>
            </w:r>
            <w:proofErr w:type="spellEnd"/>
          </w:p>
        </w:tc>
        <w:tc>
          <w:tcPr>
            <w:tcW w:w="9716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620C88" w:rsidRDefault="002A3998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</w:tr>
    </w:tbl>
    <w:p w:rsidR="002A3998" w:rsidRDefault="002A3998" w:rsidP="002A3998"/>
    <w:tbl>
      <w:tblPr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411"/>
        <w:gridCol w:w="410"/>
        <w:gridCol w:w="376"/>
        <w:gridCol w:w="376"/>
        <w:gridCol w:w="376"/>
        <w:gridCol w:w="376"/>
        <w:gridCol w:w="376"/>
        <w:gridCol w:w="376"/>
        <w:gridCol w:w="560"/>
        <w:gridCol w:w="341"/>
        <w:gridCol w:w="341"/>
        <w:gridCol w:w="341"/>
        <w:gridCol w:w="34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719"/>
      </w:tblGrid>
      <w:tr w:rsidR="007872CA" w:rsidRPr="00591FC4" w:rsidTr="007872CA">
        <w:trPr>
          <w:trHeight w:val="682"/>
        </w:trPr>
        <w:tc>
          <w:tcPr>
            <w:tcW w:w="73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591FC4" w:rsidRDefault="00F36BF2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54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591FC4" w:rsidRDefault="00F36BF2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872CA" w:rsidRPr="00591FC4" w:rsidTr="007872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2CA" w:rsidRPr="00591FC4" w:rsidRDefault="007872CA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</w:tr>
      <w:tr w:rsidR="002A3998" w:rsidRPr="00591FC4" w:rsidTr="007872CA">
        <w:trPr>
          <w:trHeight w:val="321"/>
        </w:trPr>
        <w:tc>
          <w:tcPr>
            <w:tcW w:w="1588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591FC4" w:rsidRDefault="003914C1" w:rsidP="00AB678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  <w:proofErr w:type="spellStart"/>
            <w:r w:rsidRPr="0063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ргсян</w:t>
            </w:r>
            <w:proofErr w:type="spellEnd"/>
            <w:r w:rsidRPr="0063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на </w:t>
            </w:r>
            <w:proofErr w:type="spellStart"/>
            <w:r w:rsidRPr="0063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тросовна</w:t>
            </w:r>
            <w:proofErr w:type="spellEnd"/>
          </w:p>
        </w:tc>
      </w:tr>
      <w:tr w:rsidR="002A3998" w:rsidRPr="00620C88" w:rsidTr="007872CA">
        <w:trPr>
          <w:trHeight w:val="411"/>
        </w:trPr>
        <w:tc>
          <w:tcPr>
            <w:tcW w:w="1588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3998" w:rsidRPr="00620C88" w:rsidRDefault="002A3998" w:rsidP="00AB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</w:tr>
    </w:tbl>
    <w:p w:rsidR="00AA194A" w:rsidRDefault="00AA194A"/>
    <w:p w:rsidR="003914C1" w:rsidRDefault="003914C1" w:rsidP="003914C1">
      <w:pPr>
        <w:rPr>
          <w:rFonts w:ascii="Times New Roman" w:hAnsi="Times New Roman" w:cs="Times New Roman"/>
          <w:sz w:val="24"/>
          <w:szCs w:val="24"/>
        </w:rPr>
      </w:pPr>
      <w:r w:rsidRPr="006325AC">
        <w:rPr>
          <w:rFonts w:ascii="Times New Roman" w:hAnsi="Times New Roman" w:cs="Times New Roman"/>
          <w:sz w:val="24"/>
          <w:szCs w:val="24"/>
        </w:rPr>
        <w:t>Время проведения занятий с 9.00 до 15.00 (обед с 13.00 до 15.00)</w:t>
      </w:r>
    </w:p>
    <w:p w:rsidR="003914C1" w:rsidRDefault="003914C1" w:rsidP="00391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25AC">
        <w:rPr>
          <w:rFonts w:ascii="Times New Roman" w:hAnsi="Times New Roman" w:cs="Times New Roman"/>
          <w:b/>
          <w:sz w:val="24"/>
          <w:szCs w:val="24"/>
        </w:rPr>
        <w:t>Пульм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пульмонология</w:t>
      </w:r>
    </w:p>
    <w:p w:rsidR="003914C1" w:rsidRDefault="00995027" w:rsidP="00391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ЭЧС</w:t>
      </w:r>
      <w:r w:rsidR="003914C1" w:rsidRPr="00517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4C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игиена и эпидемиология чрезвычайных ситуаций</w:t>
      </w:r>
    </w:p>
    <w:p w:rsidR="003914C1" w:rsidRDefault="00995027" w:rsidP="00391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="003914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дагогика</w:t>
      </w:r>
    </w:p>
    <w:p w:rsidR="003914C1" w:rsidRDefault="00995027" w:rsidP="00391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ох</w:t>
      </w:r>
      <w:proofErr w:type="spellEnd"/>
      <w:r w:rsidR="003914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ическая биохимия</w:t>
      </w:r>
    </w:p>
    <w:p w:rsidR="003914C1" w:rsidRDefault="003914C1" w:rsidP="00391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2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- практика</w:t>
      </w:r>
    </w:p>
    <w:p w:rsidR="003914C1" w:rsidRDefault="003914C1" w:rsidP="003914C1">
      <w:pPr>
        <w:rPr>
          <w:rFonts w:ascii="Times New Roman" w:hAnsi="Times New Roman" w:cs="Times New Roman"/>
          <w:sz w:val="24"/>
          <w:szCs w:val="24"/>
        </w:rPr>
      </w:pPr>
    </w:p>
    <w:p w:rsidR="003914C1" w:rsidRDefault="003914C1">
      <w:bookmarkStart w:id="0" w:name="_GoBack"/>
      <w:bookmarkEnd w:id="0"/>
    </w:p>
    <w:sectPr w:rsidR="003914C1" w:rsidSect="00A02BF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F7"/>
    <w:rsid w:val="002A2590"/>
    <w:rsid w:val="002A3998"/>
    <w:rsid w:val="003914C1"/>
    <w:rsid w:val="00580124"/>
    <w:rsid w:val="005856C8"/>
    <w:rsid w:val="006D6B04"/>
    <w:rsid w:val="007872CA"/>
    <w:rsid w:val="008C0DAB"/>
    <w:rsid w:val="0091661D"/>
    <w:rsid w:val="00995027"/>
    <w:rsid w:val="00A011EE"/>
    <w:rsid w:val="00A02BF7"/>
    <w:rsid w:val="00AA194A"/>
    <w:rsid w:val="00C1233A"/>
    <w:rsid w:val="00CE32D5"/>
    <w:rsid w:val="00F3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218BB-870F-4135-96C9-EBE73BDF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43AC-81FA-4DE6-979A-CA235EF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ИН</dc:creator>
  <cp:keywords/>
  <dc:description/>
  <cp:lastModifiedBy>Елена Шишло</cp:lastModifiedBy>
  <cp:revision>2</cp:revision>
  <dcterms:created xsi:type="dcterms:W3CDTF">2017-01-26T16:53:00Z</dcterms:created>
  <dcterms:modified xsi:type="dcterms:W3CDTF">2017-01-26T16:53:00Z</dcterms:modified>
</cp:coreProperties>
</file>